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9F" w:rsidRDefault="000510D7" w:rsidP="00A7201D">
      <w:pPr>
        <w:spacing w:after="0"/>
        <w:ind w:right="-567"/>
      </w:pPr>
      <w:bookmarkStart w:id="0" w:name="_GoBack"/>
      <w:bookmarkEnd w:id="0"/>
      <w:r w:rsidRPr="00252142">
        <w:t xml:space="preserve">Im Rahmen der ersten Ausbildungsphase findet zusammen mit </w:t>
      </w:r>
      <w:r w:rsidR="0016779F">
        <w:t xml:space="preserve">Ihrer Tutorin bzw. </w:t>
      </w:r>
      <w:r w:rsidRPr="00252142">
        <w:t xml:space="preserve">Ihrem Tutor  </w:t>
      </w:r>
      <w:r w:rsidR="00A9398D">
        <w:t xml:space="preserve">- </w:t>
      </w:r>
      <w:r w:rsidR="00A9398D">
        <w:rPr>
          <w:rFonts w:ascii="Calibri" w:eastAsia="Times New Roman" w:hAnsi="Calibri"/>
          <w:color w:val="000000"/>
        </w:rPr>
        <w:t>bzw. nach Möglic</w:t>
      </w:r>
      <w:r w:rsidR="00A9398D">
        <w:rPr>
          <w:rFonts w:ascii="Calibri" w:eastAsia="Times New Roman" w:hAnsi="Calibri"/>
          <w:color w:val="000000"/>
        </w:rPr>
        <w:t>h</w:t>
      </w:r>
      <w:r w:rsidR="00A9398D">
        <w:rPr>
          <w:rFonts w:ascii="Calibri" w:eastAsia="Times New Roman" w:hAnsi="Calibri"/>
          <w:color w:val="000000"/>
        </w:rPr>
        <w:t xml:space="preserve">keit auch mit </w:t>
      </w:r>
      <w:r w:rsidR="0016779F">
        <w:rPr>
          <w:rFonts w:ascii="Calibri" w:eastAsia="Times New Roman" w:hAnsi="Calibri"/>
          <w:color w:val="000000"/>
        </w:rPr>
        <w:t xml:space="preserve">Ihrer Mentorin bzw. </w:t>
      </w:r>
      <w:r w:rsidR="00A9398D">
        <w:rPr>
          <w:rFonts w:ascii="Calibri" w:eastAsia="Times New Roman" w:hAnsi="Calibri"/>
          <w:color w:val="000000"/>
        </w:rPr>
        <w:t>Ihrem Mentor</w:t>
      </w:r>
      <w:r w:rsidRPr="00252142">
        <w:t xml:space="preserve"> - das </w:t>
      </w:r>
      <w:r w:rsidR="00456293">
        <w:rPr>
          <w:b/>
        </w:rPr>
        <w:t>verbindliche</w:t>
      </w:r>
      <w:r w:rsidRPr="00252142">
        <w:rPr>
          <w:b/>
        </w:rPr>
        <w:t xml:space="preserve"> Ausbildungsgespräch</w:t>
      </w:r>
      <w:r w:rsidRPr="00252142">
        <w:t xml:space="preserve"> statt; vom Tutor werden hierfür im Vorfeld Rückmeldungen durch den Mentor bzw. durch die anderen </w:t>
      </w:r>
      <w:r w:rsidR="0016779F">
        <w:t xml:space="preserve">Ausbilderinnen bzw. </w:t>
      </w:r>
      <w:r w:rsidRPr="00252142">
        <w:t>Ausbilder eing</w:t>
      </w:r>
      <w:r w:rsidRPr="00252142">
        <w:t>e</w:t>
      </w:r>
      <w:r w:rsidRPr="00252142">
        <w:t>holt.</w:t>
      </w:r>
      <w:r w:rsidR="00A7201D">
        <w:t xml:space="preserve"> </w:t>
      </w:r>
      <w:r w:rsidR="00775AC5" w:rsidRPr="00A7201D">
        <w:rPr>
          <w:b/>
        </w:rPr>
        <w:t>Ziel</w:t>
      </w:r>
      <w:r w:rsidR="00775AC5" w:rsidRPr="00252142">
        <w:t xml:space="preserve"> dieses Gesprächs soll es sein, einen ersten Rückblick auf die bisherigen Erfahrungen in Schule und Seminar zu leisten. Dabei sollen Sie sich </w:t>
      </w:r>
      <w:r w:rsidR="004340B1" w:rsidRPr="00252142">
        <w:t xml:space="preserve">auch </w:t>
      </w:r>
      <w:r w:rsidR="000C79CB">
        <w:t xml:space="preserve">Ihrer </w:t>
      </w:r>
      <w:r w:rsidR="00775AC5" w:rsidRPr="00252142">
        <w:t>eigenen Zielvorstellungen und Kompetenzen bewusst werden.</w:t>
      </w:r>
      <w:r w:rsidR="00A7201D">
        <w:t xml:space="preserve"> </w:t>
      </w:r>
      <w:r w:rsidR="00775AC5" w:rsidRPr="00252142">
        <w:t>Der folge</w:t>
      </w:r>
      <w:r w:rsidR="00775AC5" w:rsidRPr="00252142">
        <w:t>n</w:t>
      </w:r>
      <w:r w:rsidR="00775AC5" w:rsidRPr="00252142">
        <w:t xml:space="preserve">de </w:t>
      </w:r>
      <w:r w:rsidR="0016779F">
        <w:t>Them</w:t>
      </w:r>
      <w:r w:rsidR="00775AC5" w:rsidRPr="00252142">
        <w:t>e</w:t>
      </w:r>
      <w:r w:rsidR="002119F4" w:rsidRPr="00252142">
        <w:t>n</w:t>
      </w:r>
      <w:r w:rsidR="00775AC5" w:rsidRPr="00252142">
        <w:t>katalog bietet Ihnen eine Auswahl</w:t>
      </w:r>
      <w:r w:rsidR="00A7201D">
        <w:t xml:space="preserve"> möglicher Reflexionsfelder</w:t>
      </w:r>
      <w:r w:rsidR="0016779F">
        <w:t>.</w:t>
      </w:r>
    </w:p>
    <w:p w:rsidR="00A7201D" w:rsidRDefault="00A7201D" w:rsidP="00A7201D">
      <w:pPr>
        <w:spacing w:after="0"/>
        <w:ind w:right="-567"/>
      </w:pPr>
    </w:p>
    <w:p w:rsidR="00E63ADB" w:rsidRDefault="0016779F" w:rsidP="0016779F">
      <w:pPr>
        <w:spacing w:after="0"/>
      </w:pPr>
      <w:r>
        <w:sym w:font="Wingdings" w:char="F0E0"/>
      </w:r>
      <w:r>
        <w:t xml:space="preserve"> </w:t>
      </w:r>
      <w:r w:rsidR="00401436" w:rsidRPr="00CA6423">
        <w:rPr>
          <w:b/>
        </w:rPr>
        <w:t>Wählen Sie die Fragen aus, die für Sie wichtig sind.</w:t>
      </w:r>
      <w:r w:rsidR="00775AC5" w:rsidRPr="00252142">
        <w:t xml:space="preserve"> </w:t>
      </w:r>
      <w:r w:rsidR="00401436">
        <w:t>B</w:t>
      </w:r>
      <w:r w:rsidR="00775AC5" w:rsidRPr="00252142">
        <w:t xml:space="preserve">ereiten Sie </w:t>
      </w:r>
      <w:r w:rsidR="004340B1" w:rsidRPr="00252142">
        <w:t>sich mit Hilfe der Fragen</w:t>
      </w:r>
      <w:r w:rsidR="00B961E2" w:rsidRPr="00252142">
        <w:t xml:space="preserve"> </w:t>
      </w:r>
      <w:r w:rsidR="004340B1" w:rsidRPr="00252142">
        <w:t>auf den Au</w:t>
      </w:r>
      <w:r w:rsidR="004340B1" w:rsidRPr="00252142">
        <w:t>s</w:t>
      </w:r>
      <w:r w:rsidR="004340B1" w:rsidRPr="00252142">
        <w:t xml:space="preserve">tausch </w:t>
      </w:r>
      <w:r w:rsidR="00BD7E7F">
        <w:t xml:space="preserve">mit </w:t>
      </w:r>
      <w:r>
        <w:t xml:space="preserve">der Tutorin bzw. </w:t>
      </w:r>
      <w:r w:rsidR="00BD7E7F">
        <w:t>dem Tutor</w:t>
      </w:r>
      <w:r>
        <w:t xml:space="preserve"> </w:t>
      </w:r>
      <w:r w:rsidR="00BD7E7F">
        <w:t xml:space="preserve">im Ausbildungsgespräch </w:t>
      </w:r>
      <w:r w:rsidR="00A7201D">
        <w:t>vor</w:t>
      </w:r>
      <w:r w:rsidR="00E63ADB" w:rsidRPr="00252142">
        <w:t>.</w:t>
      </w:r>
    </w:p>
    <w:p w:rsidR="0016779F" w:rsidRPr="00252142" w:rsidRDefault="0016779F" w:rsidP="0016779F">
      <w:pPr>
        <w:spacing w:after="0"/>
      </w:pPr>
    </w:p>
    <w:p w:rsidR="00A43C21" w:rsidRPr="00A7201D" w:rsidRDefault="00A43C21" w:rsidP="00A7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7201D">
        <w:rPr>
          <w:b/>
        </w:rPr>
        <w:t xml:space="preserve">I </w:t>
      </w:r>
      <w:r w:rsidR="00212A03" w:rsidRPr="00A7201D">
        <w:rPr>
          <w:b/>
        </w:rPr>
        <w:t xml:space="preserve"> </w:t>
      </w:r>
      <w:r w:rsidRPr="00A7201D">
        <w:rPr>
          <w:b/>
        </w:rPr>
        <w:t>Schule</w:t>
      </w:r>
    </w:p>
    <w:p w:rsidR="00A7201D" w:rsidRDefault="00A7201D" w:rsidP="0016779F">
      <w:pPr>
        <w:spacing w:after="0"/>
        <w:rPr>
          <w:b/>
        </w:rPr>
      </w:pPr>
    </w:p>
    <w:p w:rsidR="003E4222" w:rsidRDefault="003E4222" w:rsidP="0016779F">
      <w:pPr>
        <w:spacing w:after="0"/>
        <w:rPr>
          <w:b/>
        </w:rPr>
      </w:pPr>
      <w:r w:rsidRPr="000510D7">
        <w:rPr>
          <w:b/>
        </w:rPr>
        <w:t>Allgemeine Reflexion über schulische Rahmenbedingungen</w:t>
      </w:r>
    </w:p>
    <w:p w:rsidR="00A7201D" w:rsidRPr="000510D7" w:rsidRDefault="00A7201D" w:rsidP="0016779F">
      <w:pPr>
        <w:spacing w:after="0"/>
        <w:rPr>
          <w:b/>
        </w:rPr>
      </w:pPr>
    </w:p>
    <w:p w:rsidR="004340B1" w:rsidRPr="000510D7" w:rsidRDefault="004340B1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 xml:space="preserve">Wie gestaltet sich </w:t>
      </w:r>
      <w:r w:rsidR="0037063F" w:rsidRPr="000510D7">
        <w:t>Ihr</w:t>
      </w:r>
      <w:r w:rsidRPr="000510D7">
        <w:t xml:space="preserve"> Kontakt zum Kollegium (</w:t>
      </w:r>
      <w:r w:rsidR="00B961E2" w:rsidRPr="000510D7">
        <w:t xml:space="preserve">Bereitschaft zur Zusammenarbeit; Hospitationsbereitschaft; Hilfsbereitschaft; </w:t>
      </w:r>
      <w:r w:rsidRPr="000510D7">
        <w:t xml:space="preserve">Offenheit zum Austausch; </w:t>
      </w:r>
      <w:r w:rsidR="00B961E2" w:rsidRPr="000510D7">
        <w:t>respektvoller</w:t>
      </w:r>
      <w:r w:rsidRPr="000510D7">
        <w:t xml:space="preserve"> Umgang miteinander)?</w:t>
      </w:r>
      <w:r w:rsidR="00A43C21" w:rsidRPr="000510D7">
        <w:t xml:space="preserve"> </w:t>
      </w:r>
      <w:r w:rsidR="0037063F" w:rsidRPr="000510D7">
        <w:t xml:space="preserve">Fühlen Sie sich </w:t>
      </w:r>
      <w:r w:rsidR="00A43C21" w:rsidRPr="000510D7">
        <w:t>hinre</w:t>
      </w:r>
      <w:r w:rsidR="00A43C21" w:rsidRPr="000510D7">
        <w:t>i</w:t>
      </w:r>
      <w:r w:rsidR="00A43C21" w:rsidRPr="000510D7">
        <w:t>chend eingebunden in das Kollegium?</w:t>
      </w:r>
    </w:p>
    <w:p w:rsidR="00A43C21" w:rsidRPr="000510D7" w:rsidRDefault="00A43C21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 xml:space="preserve">Bieten sich </w:t>
      </w:r>
      <w:r w:rsidR="0037063F" w:rsidRPr="000510D7">
        <w:t xml:space="preserve">Ihnen </w:t>
      </w:r>
      <w:r w:rsidRPr="000510D7">
        <w:t>genügend Möglichkeiten zur Hospitation? Welche Erfahrungen beim Hospitieren kon</w:t>
      </w:r>
      <w:r w:rsidRPr="000510D7">
        <w:t>n</w:t>
      </w:r>
      <w:r w:rsidRPr="000510D7">
        <w:t>ten bereits gewinnbringend umgesetzt werden?</w:t>
      </w:r>
    </w:p>
    <w:p w:rsidR="00A43C21" w:rsidRPr="000510D7" w:rsidRDefault="00A43C21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 xml:space="preserve">Gibt </w:t>
      </w:r>
      <w:r w:rsidR="0037063F" w:rsidRPr="000510D7">
        <w:t xml:space="preserve">Ihnen </w:t>
      </w:r>
      <w:r w:rsidRPr="000510D7">
        <w:t xml:space="preserve">die Schule bzw. </w:t>
      </w:r>
      <w:r w:rsidR="0016779F">
        <w:t>die Mentorin/</w:t>
      </w:r>
      <w:r w:rsidRPr="000510D7">
        <w:t>der Mentor ausreichend Unterstützung</w:t>
      </w:r>
      <w:r w:rsidR="00B961E2" w:rsidRPr="000510D7">
        <w:t xml:space="preserve"> </w:t>
      </w:r>
      <w:r w:rsidR="00473325" w:rsidRPr="000510D7">
        <w:t>(</w:t>
      </w:r>
      <w:r w:rsidR="00B961E2" w:rsidRPr="000510D7">
        <w:t>Materialaustausch, Vor- und Nachbesprechung von Unterrichtsstunden, Unterstützung bei der Auswahl geeigneter Klassen und kooperativer Kollegen</w:t>
      </w:r>
      <w:r w:rsidR="00473325" w:rsidRPr="000510D7">
        <w:t>)</w:t>
      </w:r>
      <w:r w:rsidRPr="000510D7">
        <w:t>? Stehen</w:t>
      </w:r>
      <w:r w:rsidR="0037063F" w:rsidRPr="000510D7">
        <w:t xml:space="preserve"> Ihnen</w:t>
      </w:r>
      <w:r w:rsidRPr="000510D7">
        <w:t xml:space="preserve"> in beiden Fächern beratende Kolleg</w:t>
      </w:r>
      <w:r w:rsidR="0016779F">
        <w:t>innen/Kollegen</w:t>
      </w:r>
      <w:r w:rsidRPr="000510D7">
        <w:t xml:space="preserve"> zur Seite?</w:t>
      </w:r>
    </w:p>
    <w:p w:rsidR="00A43C21" w:rsidRPr="000510D7" w:rsidRDefault="00A43C21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>Konnte</w:t>
      </w:r>
      <w:r w:rsidR="0037063F" w:rsidRPr="000510D7">
        <w:t>n Sie sich</w:t>
      </w:r>
      <w:r w:rsidRPr="000510D7">
        <w:t xml:space="preserve"> über den Unterricht hinaus </w:t>
      </w:r>
      <w:r w:rsidR="0037063F" w:rsidRPr="000510D7">
        <w:t>bereits an Ihrer Schule einbringen</w:t>
      </w:r>
      <w:r w:rsidRPr="000510D7">
        <w:t xml:space="preserve">? </w:t>
      </w:r>
      <w:r w:rsidR="00B961E2" w:rsidRPr="000510D7">
        <w:t xml:space="preserve">Haben Sie </w:t>
      </w:r>
      <w:r w:rsidR="0037063F" w:rsidRPr="000510D7">
        <w:t xml:space="preserve">dabei </w:t>
      </w:r>
      <w:r w:rsidR="00B961E2" w:rsidRPr="000510D7">
        <w:t xml:space="preserve">positive </w:t>
      </w:r>
      <w:r w:rsidRPr="000510D7">
        <w:t>Rückmeldung</w:t>
      </w:r>
      <w:r w:rsidR="00B961E2" w:rsidRPr="000510D7">
        <w:t xml:space="preserve"> durch die Schule bzw. </w:t>
      </w:r>
      <w:r w:rsidR="0016779F">
        <w:t>Kolleginnen/</w:t>
      </w:r>
      <w:r w:rsidR="00B961E2" w:rsidRPr="000510D7">
        <w:t>Kollegen erfahren</w:t>
      </w:r>
      <w:r w:rsidRPr="000510D7">
        <w:t>?</w:t>
      </w:r>
    </w:p>
    <w:p w:rsidR="00A43C21" w:rsidRPr="000510D7" w:rsidRDefault="00A43C21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>Wie gestaltet sich die Möglichkeit, Klassen für den eigenen Unterricht phasenweise zu übernehmen? We</w:t>
      </w:r>
      <w:r w:rsidRPr="000510D7">
        <w:t>l</w:t>
      </w:r>
      <w:r w:rsidRPr="000510D7">
        <w:t xml:space="preserve">che Schwierigkeiten </w:t>
      </w:r>
      <w:r w:rsidR="0037063F" w:rsidRPr="000510D7">
        <w:t xml:space="preserve">sind Ihnen </w:t>
      </w:r>
      <w:r w:rsidRPr="000510D7">
        <w:t>eventuell deutlich</w:t>
      </w:r>
      <w:r w:rsidR="0037063F" w:rsidRPr="000510D7">
        <w:t xml:space="preserve"> geworden</w:t>
      </w:r>
      <w:r w:rsidRPr="000510D7">
        <w:t xml:space="preserve">? Welche Lösungsmöglichkeiten konnten </w:t>
      </w:r>
      <w:r w:rsidR="00636184" w:rsidRPr="000510D7">
        <w:t xml:space="preserve">Sie </w:t>
      </w:r>
      <w:r w:rsidRPr="000510D7">
        <w:t xml:space="preserve">bereits </w:t>
      </w:r>
      <w:r w:rsidR="00636184" w:rsidRPr="000510D7">
        <w:t>finden</w:t>
      </w:r>
      <w:r w:rsidRPr="000510D7">
        <w:t xml:space="preserve">? </w:t>
      </w:r>
    </w:p>
    <w:p w:rsidR="004B26C3" w:rsidRPr="000510D7" w:rsidRDefault="004B26C3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>W</w:t>
      </w:r>
      <w:r w:rsidR="00B961E2" w:rsidRPr="000510D7">
        <w:t>o</w:t>
      </w:r>
      <w:r w:rsidR="003A3BF3" w:rsidRPr="000510D7">
        <w:t xml:space="preserve"> sehen Sie</w:t>
      </w:r>
      <w:r w:rsidR="00B961E2" w:rsidRPr="000510D7">
        <w:t xml:space="preserve"> eigene Stärken bzw. Schwächen, </w:t>
      </w:r>
      <w:r w:rsidRPr="000510D7">
        <w:t>dem organisatorischen Ablauf des ersten Ausbildungsa</w:t>
      </w:r>
      <w:r w:rsidRPr="000510D7">
        <w:t>b</w:t>
      </w:r>
      <w:r w:rsidRPr="000510D7">
        <w:t xml:space="preserve">schnitts gerecht zu werden (z.B. rechtzeitige Absprache mit den Kollegen bei Übernahme einer Klasse; </w:t>
      </w:r>
      <w:r w:rsidR="00277437" w:rsidRPr="000510D7">
        <w:t>thematische A</w:t>
      </w:r>
      <w:r w:rsidRPr="000510D7">
        <w:t>bsprache</w:t>
      </w:r>
      <w:r w:rsidR="00277437" w:rsidRPr="000510D7">
        <w:t xml:space="preserve"> für die Planung von Einzelstunden bzw. von Unterrichtseinheiten </w:t>
      </w:r>
      <w:r w:rsidRPr="000510D7">
        <w:t>mit de</w:t>
      </w:r>
      <w:r w:rsidR="00CE1F08">
        <w:t>r</w:t>
      </w:r>
      <w:r w:rsidRPr="000510D7">
        <w:t xml:space="preserve"> begle</w:t>
      </w:r>
      <w:r w:rsidRPr="000510D7">
        <w:t>i</w:t>
      </w:r>
      <w:r w:rsidRPr="000510D7">
        <w:t>tenden Lehr</w:t>
      </w:r>
      <w:r w:rsidR="00CE1F08">
        <w:t>kraft</w:t>
      </w:r>
      <w:r w:rsidRPr="000510D7">
        <w:t xml:space="preserve">; Koordination der </w:t>
      </w:r>
      <w:r w:rsidR="00277437" w:rsidRPr="000510D7">
        <w:t>eigenen Unterrichtsf</w:t>
      </w:r>
      <w:r w:rsidRPr="000510D7">
        <w:t>ächer; Organisation der Unterrichtsbesuche etc.)?</w:t>
      </w:r>
    </w:p>
    <w:p w:rsidR="004A50B5" w:rsidRPr="000510D7" w:rsidRDefault="002829C0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>O</w:t>
      </w:r>
      <w:r w:rsidR="00A43C21" w:rsidRPr="000510D7">
        <w:t>rganis</w:t>
      </w:r>
      <w:r w:rsidRPr="000510D7">
        <w:t>ation des</w:t>
      </w:r>
      <w:r w:rsidR="00A43C21" w:rsidRPr="000510D7">
        <w:t xml:space="preserve"> Referendariat</w:t>
      </w:r>
      <w:r w:rsidRPr="000510D7">
        <w:t xml:space="preserve">s durch die Schule: </w:t>
      </w:r>
      <w:r w:rsidR="00A43C21" w:rsidRPr="000510D7">
        <w:t xml:space="preserve">Welche unterstützenden Angebote </w:t>
      </w:r>
      <w:r w:rsidR="003A3BF3" w:rsidRPr="000510D7">
        <w:t xml:space="preserve">haben Sie </w:t>
      </w:r>
      <w:r w:rsidR="00A43C21" w:rsidRPr="000510D7">
        <w:t xml:space="preserve">bereits erfahren? Welche Vorgaben bzw. Gegebenheiten an der Schule </w:t>
      </w:r>
      <w:r w:rsidR="004A50B5" w:rsidRPr="000510D7">
        <w:t>wurden als hinderlich wahrgenommen? Konnte diesbezüglich ein Austausch mit der Schulleitung über die Problematik stattfinden?</w:t>
      </w:r>
      <w:r w:rsidRPr="000510D7">
        <w:t xml:space="preserve"> Konnten evtl. bereits Lösungsmöglichkeiten gemeinsam entwickelt werden?</w:t>
      </w:r>
    </w:p>
    <w:p w:rsidR="00A43C21" w:rsidRDefault="00A43C21" w:rsidP="0016779F">
      <w:pPr>
        <w:pStyle w:val="Listenabsatz"/>
        <w:numPr>
          <w:ilvl w:val="0"/>
          <w:numId w:val="1"/>
        </w:numPr>
        <w:spacing w:after="0"/>
        <w:ind w:left="360"/>
      </w:pPr>
      <w:r w:rsidRPr="000510D7">
        <w:t xml:space="preserve">Welche dringenden Anliegen konnten </w:t>
      </w:r>
      <w:r w:rsidR="003A3BF3" w:rsidRPr="000510D7">
        <w:t xml:space="preserve">Sie </w:t>
      </w:r>
      <w:r w:rsidRPr="000510D7">
        <w:t>der Schule gegenüber noch nicht vor</w:t>
      </w:r>
      <w:r w:rsidR="003A3BF3" w:rsidRPr="000510D7">
        <w:t>bringen</w:t>
      </w:r>
      <w:r w:rsidRPr="000510D7">
        <w:t xml:space="preserve"> bzw. von Schulseite nicht berücksichtigt werden? Welche eigenen Vorschläge für das weitere Vorgehen ergeben sich daraus?</w:t>
      </w:r>
    </w:p>
    <w:p w:rsidR="00CE1F08" w:rsidRDefault="00CE1F08" w:rsidP="00CE1F08">
      <w:pPr>
        <w:pStyle w:val="Listenabsatz"/>
        <w:numPr>
          <w:ilvl w:val="0"/>
          <w:numId w:val="1"/>
        </w:numPr>
        <w:spacing w:after="0"/>
        <w:ind w:left="360"/>
      </w:pPr>
      <w:r w:rsidRPr="000510D7">
        <w:t xml:space="preserve">Wie handhabt die Schule den Einsatz der </w:t>
      </w:r>
      <w:r>
        <w:t>Referendarinnen/</w:t>
      </w:r>
      <w:r w:rsidRPr="000510D7">
        <w:t>Referendare für Vertretungsstunden, um U</w:t>
      </w:r>
      <w:r w:rsidRPr="000510D7">
        <w:t>n</w:t>
      </w:r>
      <w:r w:rsidRPr="000510D7">
        <w:t>terrichtsausfall zu verhindern?</w:t>
      </w:r>
    </w:p>
    <w:p w:rsidR="00A7201D" w:rsidRPr="000510D7" w:rsidRDefault="00A7201D" w:rsidP="00A7201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470C" w:rsidRPr="000510D7" w:rsidTr="0007470C">
        <w:tc>
          <w:tcPr>
            <w:tcW w:w="9212" w:type="dxa"/>
          </w:tcPr>
          <w:p w:rsidR="0007470C" w:rsidRPr="000510D7" w:rsidRDefault="0007470C" w:rsidP="0016779F">
            <w:pPr>
              <w:pStyle w:val="Listenabsatz"/>
              <w:spacing w:line="276" w:lineRule="auto"/>
              <w:ind w:left="0"/>
            </w:pPr>
            <w:r w:rsidRPr="000510D7">
              <w:t>Raum für Reflexion bzw. offene Fragen:</w:t>
            </w:r>
          </w:p>
          <w:p w:rsidR="0007470C" w:rsidRPr="000510D7" w:rsidRDefault="0007470C" w:rsidP="0016779F">
            <w:pPr>
              <w:pStyle w:val="Listenabsatz"/>
              <w:spacing w:line="276" w:lineRule="auto"/>
              <w:ind w:left="0"/>
            </w:pPr>
          </w:p>
          <w:p w:rsidR="00A7201D" w:rsidRDefault="00A7201D" w:rsidP="0016779F">
            <w:pPr>
              <w:pStyle w:val="Listenabsatz"/>
              <w:spacing w:line="276" w:lineRule="auto"/>
              <w:ind w:left="0"/>
            </w:pPr>
          </w:p>
          <w:p w:rsidR="00C1486A" w:rsidRPr="000510D7" w:rsidRDefault="00C1486A" w:rsidP="0016779F">
            <w:pPr>
              <w:pStyle w:val="Listenabsatz"/>
              <w:spacing w:line="276" w:lineRule="auto"/>
              <w:ind w:left="0"/>
            </w:pPr>
          </w:p>
        </w:tc>
      </w:tr>
      <w:tr w:rsidR="0007470C" w:rsidRPr="000510D7" w:rsidTr="0007470C">
        <w:tc>
          <w:tcPr>
            <w:tcW w:w="9212" w:type="dxa"/>
          </w:tcPr>
          <w:p w:rsidR="0007470C" w:rsidRPr="000510D7" w:rsidRDefault="0007470C" w:rsidP="0016779F">
            <w:pPr>
              <w:pStyle w:val="Listenabsatz"/>
              <w:spacing w:line="276" w:lineRule="auto"/>
              <w:ind w:left="0"/>
            </w:pPr>
            <w:r w:rsidRPr="000510D7">
              <w:t>Erwünschtes Entwicklungsziel:</w:t>
            </w:r>
          </w:p>
          <w:p w:rsidR="00A7201D" w:rsidRDefault="00A7201D" w:rsidP="0016779F">
            <w:pPr>
              <w:pStyle w:val="Listenabsatz"/>
              <w:spacing w:line="276" w:lineRule="auto"/>
              <w:ind w:left="0"/>
            </w:pPr>
          </w:p>
          <w:p w:rsidR="00A7201D" w:rsidRPr="000510D7" w:rsidRDefault="00A7201D" w:rsidP="0016779F">
            <w:pPr>
              <w:pStyle w:val="Listenabsatz"/>
              <w:spacing w:line="276" w:lineRule="auto"/>
              <w:ind w:left="0"/>
            </w:pPr>
          </w:p>
        </w:tc>
      </w:tr>
    </w:tbl>
    <w:p w:rsidR="003E4222" w:rsidRDefault="003E4222" w:rsidP="0016779F">
      <w:pPr>
        <w:spacing w:after="0"/>
        <w:rPr>
          <w:b/>
        </w:rPr>
      </w:pPr>
      <w:r w:rsidRPr="000510D7">
        <w:rPr>
          <w:b/>
        </w:rPr>
        <w:lastRenderedPageBreak/>
        <w:t>Reflexion der eigenen Unterrichtserfahrung</w:t>
      </w:r>
      <w:r w:rsidR="00401436">
        <w:rPr>
          <w:b/>
        </w:rPr>
        <w:t xml:space="preserve"> </w:t>
      </w:r>
      <w:r w:rsidR="00401436" w:rsidRPr="00212A03">
        <w:rPr>
          <w:b/>
        </w:rPr>
        <w:t>und Lehrerrolle</w:t>
      </w:r>
    </w:p>
    <w:p w:rsidR="00A7201D" w:rsidRPr="000510D7" w:rsidRDefault="00A7201D" w:rsidP="0016779F">
      <w:pPr>
        <w:spacing w:after="0"/>
        <w:rPr>
          <w:b/>
        </w:rPr>
      </w:pPr>
    </w:p>
    <w:p w:rsidR="004A50B5" w:rsidRPr="000510D7" w:rsidRDefault="004A50B5" w:rsidP="00A7201D">
      <w:pPr>
        <w:pStyle w:val="Listenabsatz"/>
        <w:numPr>
          <w:ilvl w:val="0"/>
          <w:numId w:val="7"/>
        </w:numPr>
        <w:spacing w:after="0"/>
      </w:pPr>
      <w:r w:rsidRPr="000510D7">
        <w:t xml:space="preserve">Welche Stärken </w:t>
      </w:r>
      <w:r w:rsidR="003A3BF3" w:rsidRPr="000510D7">
        <w:t>haben Sie</w:t>
      </w:r>
      <w:r w:rsidRPr="000510D7">
        <w:t xml:space="preserve"> bereits beim eigenen Unterrichten </w:t>
      </w:r>
      <w:r w:rsidR="003A3BF3" w:rsidRPr="000510D7">
        <w:t>wahrgenommen</w:t>
      </w:r>
      <w:r w:rsidRPr="000510D7">
        <w:t xml:space="preserve">? Wie können diese Stärken im Fokus der weiteren Ausbildung </w:t>
      </w:r>
      <w:r w:rsidR="00790710" w:rsidRPr="000510D7">
        <w:t>genutzt bzw. vertieft werden?</w:t>
      </w:r>
    </w:p>
    <w:p w:rsidR="003E4222" w:rsidRPr="000510D7" w:rsidRDefault="004A50B5" w:rsidP="00A7201D">
      <w:pPr>
        <w:pStyle w:val="Listenabsatz"/>
        <w:numPr>
          <w:ilvl w:val="0"/>
          <w:numId w:val="7"/>
        </w:numPr>
        <w:spacing w:after="0"/>
      </w:pPr>
      <w:r w:rsidRPr="000510D7">
        <w:t xml:space="preserve">Welche </w:t>
      </w:r>
      <w:r w:rsidR="00790710" w:rsidRPr="000510D7">
        <w:t xml:space="preserve">Schwierigkeiten wurden </w:t>
      </w:r>
      <w:r w:rsidR="003A3BF3" w:rsidRPr="000510D7">
        <w:t xml:space="preserve">Ihnen </w:t>
      </w:r>
      <w:r w:rsidR="00790710" w:rsidRPr="000510D7">
        <w:t xml:space="preserve">beim eigenen Unterrichten </w:t>
      </w:r>
      <w:r w:rsidR="003A3BF3" w:rsidRPr="000510D7">
        <w:t>bewusst</w:t>
      </w:r>
      <w:r w:rsidR="00790710" w:rsidRPr="000510D7">
        <w:t xml:space="preserve">? </w:t>
      </w:r>
    </w:p>
    <w:p w:rsidR="003E4222" w:rsidRPr="000510D7" w:rsidRDefault="00790710" w:rsidP="00A7201D">
      <w:pPr>
        <w:pStyle w:val="Listenabsatz"/>
        <w:numPr>
          <w:ilvl w:val="0"/>
          <w:numId w:val="7"/>
        </w:numPr>
        <w:spacing w:after="0"/>
      </w:pPr>
      <w:r w:rsidRPr="000510D7">
        <w:t xml:space="preserve">Welche Hilfestellungen konnten hierfür bereits entwickelt werden? </w:t>
      </w:r>
    </w:p>
    <w:p w:rsidR="003E4222" w:rsidRPr="000510D7" w:rsidRDefault="00790710" w:rsidP="00A7201D">
      <w:pPr>
        <w:pStyle w:val="Listenabsatz"/>
        <w:numPr>
          <w:ilvl w:val="0"/>
          <w:numId w:val="7"/>
        </w:numPr>
        <w:spacing w:after="0"/>
      </w:pPr>
      <w:r w:rsidRPr="000510D7">
        <w:t xml:space="preserve">Welche Hilfsstrategien wurden von </w:t>
      </w:r>
      <w:r w:rsidR="00C72FEF" w:rsidRPr="000510D7">
        <w:t>Mentoren</w:t>
      </w:r>
      <w:r w:rsidR="00C72FEF">
        <w:t>-</w:t>
      </w:r>
      <w:r w:rsidR="00C72FEF" w:rsidRPr="000510D7">
        <w:t>Seite</w:t>
      </w:r>
      <w:r w:rsidRPr="000510D7">
        <w:t xml:space="preserve"> aufgezeigt? </w:t>
      </w:r>
    </w:p>
    <w:p w:rsidR="004A50B5" w:rsidRPr="00212A03" w:rsidRDefault="00E51E94" w:rsidP="00A7201D">
      <w:pPr>
        <w:pStyle w:val="Listenabsatz"/>
        <w:numPr>
          <w:ilvl w:val="0"/>
          <w:numId w:val="7"/>
        </w:numPr>
        <w:spacing w:after="0"/>
      </w:pPr>
      <w:r w:rsidRPr="00212A03">
        <w:t xml:space="preserve">Wünschen Sie häufigere Beratungsgespräche mit </w:t>
      </w:r>
      <w:r w:rsidR="00CE1F08">
        <w:t xml:space="preserve">Ihrer Mentorin bzw. </w:t>
      </w:r>
      <w:r w:rsidRPr="00212A03">
        <w:t xml:space="preserve">Ihrem Mentor oder </w:t>
      </w:r>
      <w:r w:rsidR="00CE1F08">
        <w:t xml:space="preserve">Ihrer Tutorin bzw. </w:t>
      </w:r>
      <w:r w:rsidRPr="00212A03">
        <w:t xml:space="preserve">Ihrem Tutor? </w:t>
      </w:r>
    </w:p>
    <w:p w:rsidR="00790710" w:rsidRDefault="00790710" w:rsidP="00A7201D">
      <w:pPr>
        <w:pStyle w:val="Listenabsatz"/>
        <w:numPr>
          <w:ilvl w:val="0"/>
          <w:numId w:val="7"/>
        </w:numPr>
        <w:spacing w:after="0"/>
      </w:pPr>
      <w:r w:rsidRPr="000510D7">
        <w:t xml:space="preserve">Welche positiven Entwicklungen im eigenen Lernprozess </w:t>
      </w:r>
      <w:r w:rsidR="003E4222" w:rsidRPr="000510D7">
        <w:t xml:space="preserve">(Lehrerrollen: </w:t>
      </w:r>
      <w:r w:rsidR="00CE319A">
        <w:t>L</w:t>
      </w:r>
      <w:r w:rsidR="003E4222" w:rsidRPr="000510D7">
        <w:t xml:space="preserve">ehren, </w:t>
      </w:r>
      <w:r w:rsidR="00CE319A">
        <w:t>F</w:t>
      </w:r>
      <w:r w:rsidR="003E4222" w:rsidRPr="000510D7">
        <w:t xml:space="preserve">ühren, </w:t>
      </w:r>
      <w:r w:rsidR="00CE319A">
        <w:t>E</w:t>
      </w:r>
      <w:r w:rsidR="003E4222" w:rsidRPr="000510D7">
        <w:t xml:space="preserve">rziehen, </w:t>
      </w:r>
      <w:r w:rsidR="00CE319A">
        <w:t>D</w:t>
      </w:r>
      <w:r w:rsidR="003E4222" w:rsidRPr="000510D7">
        <w:t>iszipl</w:t>
      </w:r>
      <w:r w:rsidR="003E4222" w:rsidRPr="000510D7">
        <w:t>i</w:t>
      </w:r>
      <w:r w:rsidR="003E4222" w:rsidRPr="000510D7">
        <w:t xml:space="preserve">nieren, </w:t>
      </w:r>
      <w:r w:rsidR="00CE319A">
        <w:t>B</w:t>
      </w:r>
      <w:r w:rsidR="003E4222" w:rsidRPr="000510D7">
        <w:t>eraten,</w:t>
      </w:r>
      <w:r w:rsidR="00D21227" w:rsidRPr="000510D7">
        <w:t xml:space="preserve"> </w:t>
      </w:r>
      <w:r w:rsidR="00CE319A">
        <w:t>F</w:t>
      </w:r>
      <w:r w:rsidR="00D21227" w:rsidRPr="000510D7">
        <w:t>ördern…)</w:t>
      </w:r>
      <w:r w:rsidR="003E4222" w:rsidRPr="000510D7">
        <w:t xml:space="preserve"> </w:t>
      </w:r>
      <w:r w:rsidRPr="000510D7">
        <w:t xml:space="preserve">konnten </w:t>
      </w:r>
      <w:r w:rsidR="003A3BF3" w:rsidRPr="000510D7">
        <w:t xml:space="preserve">Sie </w:t>
      </w:r>
      <w:r w:rsidRPr="000510D7">
        <w:t>bereits wahrn</w:t>
      </w:r>
      <w:r w:rsidR="00E02354" w:rsidRPr="000510D7">
        <w:t>ehm</w:t>
      </w:r>
      <w:r w:rsidRPr="000510D7">
        <w:t>en? Welche Schwierigkeiten sind eventuell neu aufgetreten?</w:t>
      </w:r>
    </w:p>
    <w:p w:rsidR="00401436" w:rsidRPr="00212A03" w:rsidRDefault="00401436" w:rsidP="00A7201D">
      <w:pPr>
        <w:pStyle w:val="Listenabsatz"/>
        <w:numPr>
          <w:ilvl w:val="0"/>
          <w:numId w:val="7"/>
        </w:numPr>
        <w:spacing w:after="0"/>
      </w:pPr>
      <w:r w:rsidRPr="00212A03">
        <w:t xml:space="preserve">Welche Erfahrungen haben Sie bisher bei der Übernahme der Lehrerrolle und der damit verbundenen Eigenverantwortung gemacht? </w:t>
      </w:r>
    </w:p>
    <w:p w:rsidR="00790710" w:rsidRPr="000510D7" w:rsidRDefault="00790710" w:rsidP="00A7201D">
      <w:pPr>
        <w:pStyle w:val="Listenabsatz"/>
        <w:numPr>
          <w:ilvl w:val="0"/>
          <w:numId w:val="7"/>
        </w:numPr>
        <w:spacing w:after="0"/>
      </w:pPr>
      <w:r w:rsidRPr="000510D7">
        <w:t>Wie gestaltet sich der zeitliche Aufwand für die Vorbereitung der eigenen Unterrichtsstunden? Welche Schwierigkeiten in der Vorbereitung des Unterrichts werden regelmäßig deutlich?</w:t>
      </w:r>
    </w:p>
    <w:p w:rsidR="004B26C3" w:rsidRDefault="004B26C3" w:rsidP="00A7201D">
      <w:pPr>
        <w:pStyle w:val="Listenabsatz"/>
        <w:numPr>
          <w:ilvl w:val="0"/>
          <w:numId w:val="7"/>
        </w:numPr>
        <w:spacing w:after="0"/>
      </w:pPr>
      <w:r w:rsidRPr="000510D7">
        <w:t xml:space="preserve">Wie </w:t>
      </w:r>
      <w:r w:rsidR="003A3BF3" w:rsidRPr="000510D7">
        <w:t xml:space="preserve">schätzen Sie </w:t>
      </w:r>
      <w:r w:rsidRPr="000510D7">
        <w:t xml:space="preserve">die eigene Arbeitsbelastung ein? Konnten </w:t>
      </w:r>
      <w:r w:rsidR="00E02354" w:rsidRPr="000510D7">
        <w:t xml:space="preserve">Sie </w:t>
      </w:r>
      <w:r w:rsidRPr="000510D7">
        <w:t>Hilfsstrategien entwickel</w:t>
      </w:r>
      <w:r w:rsidR="00E02354" w:rsidRPr="000510D7">
        <w:t>n</w:t>
      </w:r>
      <w:r w:rsidRPr="000510D7">
        <w:t>, um mit beso</w:t>
      </w:r>
      <w:r w:rsidRPr="000510D7">
        <w:t>n</w:t>
      </w:r>
      <w:r w:rsidRPr="000510D7">
        <w:t xml:space="preserve">ders </w:t>
      </w:r>
      <w:r w:rsidR="00D21227" w:rsidRPr="000510D7">
        <w:t xml:space="preserve">belastenden </w:t>
      </w:r>
      <w:r w:rsidRPr="000510D7">
        <w:t>Arbeitsphasen besser umgehen zu können?</w:t>
      </w:r>
    </w:p>
    <w:p w:rsidR="004A50B5" w:rsidRPr="000510D7" w:rsidRDefault="004A50B5" w:rsidP="0016779F">
      <w:pPr>
        <w:pStyle w:val="Listenabsatz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2B62" w:rsidRPr="000510D7" w:rsidTr="00552B62">
        <w:tc>
          <w:tcPr>
            <w:tcW w:w="9212" w:type="dxa"/>
          </w:tcPr>
          <w:p w:rsidR="00552B62" w:rsidRPr="000510D7" w:rsidRDefault="00552B62" w:rsidP="0016779F">
            <w:pPr>
              <w:pStyle w:val="Listenabsatz"/>
              <w:spacing w:line="276" w:lineRule="auto"/>
              <w:ind w:left="0"/>
            </w:pPr>
            <w:r w:rsidRPr="000510D7">
              <w:t>Raum für Reflexion bzw. offene Fragen:</w:t>
            </w:r>
          </w:p>
          <w:p w:rsidR="00552B62" w:rsidRPr="000510D7" w:rsidRDefault="00552B62" w:rsidP="0016779F">
            <w:pPr>
              <w:pStyle w:val="Listenabsatz"/>
              <w:spacing w:line="276" w:lineRule="auto"/>
              <w:ind w:left="0"/>
            </w:pPr>
          </w:p>
          <w:p w:rsidR="00552B62" w:rsidRDefault="00552B62" w:rsidP="0016779F">
            <w:pPr>
              <w:pStyle w:val="Listenabsatz"/>
              <w:spacing w:line="276" w:lineRule="auto"/>
              <w:ind w:left="0"/>
            </w:pPr>
          </w:p>
          <w:p w:rsidR="006879BE" w:rsidRPr="000510D7" w:rsidRDefault="006879BE" w:rsidP="0016779F">
            <w:pPr>
              <w:pStyle w:val="Listenabsatz"/>
              <w:spacing w:line="276" w:lineRule="auto"/>
              <w:ind w:left="0"/>
            </w:pPr>
          </w:p>
        </w:tc>
      </w:tr>
      <w:tr w:rsidR="00D21227" w:rsidRPr="000510D7" w:rsidTr="00552B62">
        <w:tc>
          <w:tcPr>
            <w:tcW w:w="9212" w:type="dxa"/>
          </w:tcPr>
          <w:p w:rsidR="00D21227" w:rsidRPr="000510D7" w:rsidRDefault="00552B62" w:rsidP="0016779F">
            <w:pPr>
              <w:pStyle w:val="Listenabsatz"/>
              <w:spacing w:line="276" w:lineRule="auto"/>
              <w:ind w:left="0"/>
            </w:pPr>
            <w:r w:rsidRPr="000510D7">
              <w:t>Erwünschtes</w:t>
            </w:r>
            <w:r w:rsidR="00D21227" w:rsidRPr="000510D7">
              <w:t xml:space="preserve"> Entwicklungsziel:</w:t>
            </w:r>
          </w:p>
          <w:p w:rsidR="00D21227" w:rsidRPr="000510D7" w:rsidRDefault="00D21227" w:rsidP="0016779F">
            <w:pPr>
              <w:pStyle w:val="Listenabsatz"/>
              <w:spacing w:line="276" w:lineRule="auto"/>
              <w:ind w:left="0"/>
            </w:pPr>
          </w:p>
          <w:p w:rsidR="00D21227" w:rsidRPr="000510D7" w:rsidRDefault="00D21227" w:rsidP="0016779F">
            <w:pPr>
              <w:pStyle w:val="Listenabsatz"/>
              <w:spacing w:line="276" w:lineRule="auto"/>
              <w:ind w:left="0"/>
            </w:pPr>
          </w:p>
        </w:tc>
      </w:tr>
    </w:tbl>
    <w:p w:rsidR="00BD7F7C" w:rsidRPr="000510D7" w:rsidRDefault="00BD7F7C" w:rsidP="0016779F">
      <w:pPr>
        <w:spacing w:after="0"/>
        <w:rPr>
          <w:b/>
        </w:rPr>
      </w:pPr>
    </w:p>
    <w:p w:rsidR="004A50B5" w:rsidRPr="00A7201D" w:rsidRDefault="004A50B5" w:rsidP="00A7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7201D">
        <w:rPr>
          <w:b/>
        </w:rPr>
        <w:t>II Sem</w:t>
      </w:r>
      <w:r w:rsidR="00790710" w:rsidRPr="00A7201D">
        <w:rPr>
          <w:b/>
        </w:rPr>
        <w:t>inar</w:t>
      </w:r>
    </w:p>
    <w:p w:rsidR="00A7201D" w:rsidRDefault="00A7201D" w:rsidP="00A7201D">
      <w:pPr>
        <w:spacing w:after="0"/>
      </w:pPr>
    </w:p>
    <w:p w:rsidR="00790710" w:rsidRPr="000510D7" w:rsidRDefault="00790710" w:rsidP="0016779F">
      <w:pPr>
        <w:pStyle w:val="Listenabsatz"/>
        <w:numPr>
          <w:ilvl w:val="0"/>
          <w:numId w:val="2"/>
        </w:numPr>
        <w:spacing w:after="0"/>
      </w:pPr>
      <w:r w:rsidRPr="000510D7">
        <w:t>Wie</w:t>
      </w:r>
      <w:r w:rsidR="00BD7F7C" w:rsidRPr="000510D7">
        <w:t xml:space="preserve"> schätzen</w:t>
      </w:r>
      <w:r w:rsidRPr="000510D7">
        <w:t xml:space="preserve"> </w:t>
      </w:r>
      <w:r w:rsidR="00BD7F7C" w:rsidRPr="000510D7">
        <w:t>Sie Ihr</w:t>
      </w:r>
      <w:r w:rsidRPr="000510D7">
        <w:t xml:space="preserve"> eigene</w:t>
      </w:r>
      <w:r w:rsidR="00BD7F7C" w:rsidRPr="000510D7">
        <w:t>s</w:t>
      </w:r>
      <w:r w:rsidRPr="000510D7">
        <w:t xml:space="preserve"> Engagement ein? Welche Möglichkeiten boten sich, das eigene Engag</w:t>
      </w:r>
      <w:r w:rsidRPr="000510D7">
        <w:t>e</w:t>
      </w:r>
      <w:r w:rsidRPr="000510D7">
        <w:t>ment unter Beweis zu stellen?</w:t>
      </w:r>
    </w:p>
    <w:p w:rsidR="00790710" w:rsidRPr="000510D7" w:rsidRDefault="00790710" w:rsidP="0016779F">
      <w:pPr>
        <w:pStyle w:val="Listenabsatz"/>
        <w:numPr>
          <w:ilvl w:val="0"/>
          <w:numId w:val="2"/>
        </w:numPr>
        <w:spacing w:after="0"/>
      </w:pPr>
      <w:r w:rsidRPr="000510D7">
        <w:t xml:space="preserve">Wie </w:t>
      </w:r>
      <w:r w:rsidR="00BD7F7C" w:rsidRPr="000510D7">
        <w:t xml:space="preserve">sieht Ihre </w:t>
      </w:r>
      <w:r w:rsidRPr="000510D7">
        <w:t xml:space="preserve">Vorbereitung bzw. Nachbereitung der Sitzungen </w:t>
      </w:r>
      <w:r w:rsidR="00BD7F7C" w:rsidRPr="000510D7">
        <w:t>aus</w:t>
      </w:r>
      <w:r w:rsidRPr="000510D7">
        <w:t>?</w:t>
      </w:r>
    </w:p>
    <w:p w:rsidR="004B26C3" w:rsidRPr="000510D7" w:rsidRDefault="004B26C3" w:rsidP="0016779F">
      <w:pPr>
        <w:pStyle w:val="Listenabsatz"/>
        <w:numPr>
          <w:ilvl w:val="0"/>
          <w:numId w:val="2"/>
        </w:numPr>
        <w:spacing w:after="0"/>
      </w:pPr>
      <w:r w:rsidRPr="000510D7">
        <w:t xml:space="preserve">Wie </w:t>
      </w:r>
      <w:r w:rsidR="00BD7F7C" w:rsidRPr="000510D7">
        <w:t xml:space="preserve">nehmen Sie </w:t>
      </w:r>
      <w:r w:rsidRPr="000510D7">
        <w:t>die Arbeitsatmosphäre</w:t>
      </w:r>
      <w:r w:rsidR="00BD7F7C" w:rsidRPr="000510D7">
        <w:t xml:space="preserve"> (Interesse am Austausch, kooperative Arbeitsphasen, Disku</w:t>
      </w:r>
      <w:r w:rsidR="00BD7F7C" w:rsidRPr="000510D7">
        <w:t>s</w:t>
      </w:r>
      <w:r w:rsidR="00BD7F7C" w:rsidRPr="000510D7">
        <w:t xml:space="preserve">sionsbereitschaft, Offenheit) </w:t>
      </w:r>
      <w:r w:rsidRPr="000510D7">
        <w:t xml:space="preserve">wahr? Wie </w:t>
      </w:r>
      <w:r w:rsidR="00BD7F7C" w:rsidRPr="000510D7">
        <w:t xml:space="preserve">erleben Sie </w:t>
      </w:r>
      <w:r w:rsidRPr="000510D7">
        <w:t xml:space="preserve">die Zusammenarbeit </w:t>
      </w:r>
      <w:r w:rsidR="00BD7F7C" w:rsidRPr="000510D7">
        <w:t xml:space="preserve">und Kooperation </w:t>
      </w:r>
      <w:r w:rsidRPr="000510D7">
        <w:t>innerhalb der Gruppe?</w:t>
      </w:r>
    </w:p>
    <w:p w:rsidR="004B26C3" w:rsidRPr="000510D7" w:rsidRDefault="004B26C3" w:rsidP="0016779F">
      <w:pPr>
        <w:pStyle w:val="Listenabsatz"/>
        <w:numPr>
          <w:ilvl w:val="0"/>
          <w:numId w:val="2"/>
        </w:numPr>
        <w:spacing w:after="0"/>
      </w:pPr>
      <w:r w:rsidRPr="000510D7">
        <w:t xml:space="preserve">Welche konkreten </w:t>
      </w:r>
      <w:r w:rsidR="00296B75" w:rsidRPr="000510D7">
        <w:t>Anregungen</w:t>
      </w:r>
      <w:r w:rsidR="00751255">
        <w:t xml:space="preserve"> aus den Fachsitzungen bzw. Pädagogiksitzungen</w:t>
      </w:r>
      <w:r w:rsidRPr="000510D7">
        <w:t xml:space="preserve"> konnten in inhaltl</w:t>
      </w:r>
      <w:r w:rsidRPr="000510D7">
        <w:t>i</w:t>
      </w:r>
      <w:r w:rsidRPr="000510D7">
        <w:t>cher</w:t>
      </w:r>
      <w:r w:rsidR="00BD7F7C" w:rsidRPr="000510D7">
        <w:t>,</w:t>
      </w:r>
      <w:r w:rsidRPr="000510D7">
        <w:t xml:space="preserve"> methodischer </w:t>
      </w:r>
      <w:r w:rsidR="00BD7F7C" w:rsidRPr="000510D7">
        <w:t xml:space="preserve">oder pädagogischer </w:t>
      </w:r>
      <w:r w:rsidRPr="000510D7">
        <w:t xml:space="preserve">Hinsicht bereits selbst </w:t>
      </w:r>
      <w:r w:rsidR="00BE7864">
        <w:t xml:space="preserve">im Unterricht </w:t>
      </w:r>
      <w:r w:rsidRPr="000510D7">
        <w:t xml:space="preserve">ausprobiert werden? </w:t>
      </w:r>
    </w:p>
    <w:p w:rsidR="004B26C3" w:rsidRDefault="004B26C3" w:rsidP="0016779F">
      <w:pPr>
        <w:pStyle w:val="Listenabsatz"/>
        <w:numPr>
          <w:ilvl w:val="0"/>
          <w:numId w:val="2"/>
        </w:numPr>
        <w:spacing w:after="0"/>
      </w:pPr>
      <w:r w:rsidRPr="000510D7">
        <w:t>Welche</w:t>
      </w:r>
      <w:r w:rsidR="00296B75" w:rsidRPr="000510D7">
        <w:t xml:space="preserve"> weiteren</w:t>
      </w:r>
      <w:r w:rsidRPr="000510D7">
        <w:t xml:space="preserve"> </w:t>
      </w:r>
      <w:r w:rsidR="00296B75" w:rsidRPr="000510D7">
        <w:t>Wünsche haben Sie an</w:t>
      </w:r>
      <w:r w:rsidRPr="000510D7">
        <w:t xml:space="preserve"> die Sitzungen?</w:t>
      </w:r>
    </w:p>
    <w:p w:rsidR="006879BE" w:rsidRDefault="006879BE" w:rsidP="0016779F">
      <w:pPr>
        <w:spacing w:after="0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6B75" w:rsidRPr="000510D7" w:rsidTr="00296B75">
        <w:tc>
          <w:tcPr>
            <w:tcW w:w="9212" w:type="dxa"/>
          </w:tcPr>
          <w:p w:rsidR="00296B75" w:rsidRPr="000510D7" w:rsidRDefault="00296B75" w:rsidP="0016779F">
            <w:pPr>
              <w:pStyle w:val="Listenabsatz"/>
              <w:spacing w:line="276" w:lineRule="auto"/>
              <w:ind w:left="0"/>
            </w:pPr>
            <w:r w:rsidRPr="000510D7">
              <w:t>Raum für Reflexion bzw. offene Fragen, Wünsche:</w:t>
            </w:r>
          </w:p>
          <w:p w:rsidR="00E63ADB" w:rsidRPr="000510D7" w:rsidRDefault="00E63ADB" w:rsidP="0016779F">
            <w:pPr>
              <w:pStyle w:val="Listenabsatz"/>
              <w:spacing w:line="276" w:lineRule="auto"/>
              <w:ind w:left="0"/>
            </w:pPr>
          </w:p>
          <w:p w:rsidR="00296B75" w:rsidRPr="000510D7" w:rsidRDefault="00296B75" w:rsidP="0016779F">
            <w:pPr>
              <w:spacing w:line="276" w:lineRule="auto"/>
            </w:pPr>
          </w:p>
          <w:p w:rsidR="00296B75" w:rsidRPr="000510D7" w:rsidRDefault="00296B75" w:rsidP="0016779F">
            <w:pPr>
              <w:spacing w:line="276" w:lineRule="auto"/>
            </w:pPr>
          </w:p>
          <w:p w:rsidR="00296B75" w:rsidRPr="000510D7" w:rsidRDefault="00296B75" w:rsidP="0016779F">
            <w:pPr>
              <w:spacing w:line="276" w:lineRule="auto"/>
            </w:pPr>
          </w:p>
          <w:p w:rsidR="00296B75" w:rsidRDefault="00296B75" w:rsidP="0016779F">
            <w:pPr>
              <w:spacing w:line="276" w:lineRule="auto"/>
            </w:pPr>
          </w:p>
          <w:p w:rsidR="00861F1F" w:rsidRPr="000510D7" w:rsidRDefault="00861F1F" w:rsidP="0016779F">
            <w:pPr>
              <w:spacing w:line="276" w:lineRule="auto"/>
            </w:pPr>
          </w:p>
        </w:tc>
      </w:tr>
    </w:tbl>
    <w:p w:rsidR="00296B75" w:rsidRPr="000510D7" w:rsidRDefault="00296B75" w:rsidP="0016779F">
      <w:pPr>
        <w:spacing w:after="0"/>
      </w:pPr>
    </w:p>
    <w:sectPr w:rsidR="00296B75" w:rsidRPr="000510D7" w:rsidSect="00A7201D">
      <w:headerReference w:type="default" r:id="rId9"/>
      <w:pgSz w:w="11906" w:h="16838" w:code="9"/>
      <w:pgMar w:top="425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ED" w:rsidRDefault="008046ED" w:rsidP="008D4BEF">
      <w:pPr>
        <w:spacing w:after="0" w:line="240" w:lineRule="auto"/>
      </w:pPr>
      <w:r>
        <w:separator/>
      </w:r>
    </w:p>
  </w:endnote>
  <w:endnote w:type="continuationSeparator" w:id="0">
    <w:p w:rsidR="008046ED" w:rsidRDefault="008046ED" w:rsidP="008D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ED" w:rsidRDefault="008046ED" w:rsidP="008D4BEF">
      <w:pPr>
        <w:spacing w:after="0" w:line="240" w:lineRule="auto"/>
      </w:pPr>
      <w:r>
        <w:separator/>
      </w:r>
    </w:p>
  </w:footnote>
  <w:footnote w:type="continuationSeparator" w:id="0">
    <w:p w:rsidR="008046ED" w:rsidRDefault="008046ED" w:rsidP="008D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EC" w:rsidRPr="000B38EC" w:rsidRDefault="009C7FB8" w:rsidP="000B38E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de-DE"/>
      </w:rPr>
      <w:drawing>
        <wp:inline distT="0" distB="0" distL="0" distR="0" wp14:anchorId="5A1E3B4D">
          <wp:extent cx="5942965" cy="647700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195"/>
    <w:multiLevelType w:val="hybridMultilevel"/>
    <w:tmpl w:val="7C20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51024"/>
    <w:multiLevelType w:val="hybridMultilevel"/>
    <w:tmpl w:val="DE54B8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3BB"/>
    <w:multiLevelType w:val="hybridMultilevel"/>
    <w:tmpl w:val="F7DE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D2943"/>
    <w:multiLevelType w:val="hybridMultilevel"/>
    <w:tmpl w:val="4392A92E"/>
    <w:lvl w:ilvl="0" w:tplc="B680C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7C9D"/>
    <w:multiLevelType w:val="hybridMultilevel"/>
    <w:tmpl w:val="C1903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30FCF"/>
    <w:multiLevelType w:val="hybridMultilevel"/>
    <w:tmpl w:val="1A44F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D11EE"/>
    <w:multiLevelType w:val="hybridMultilevel"/>
    <w:tmpl w:val="F084C212"/>
    <w:lvl w:ilvl="0" w:tplc="299EF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C5"/>
    <w:rsid w:val="000310D6"/>
    <w:rsid w:val="000510D7"/>
    <w:rsid w:val="0007470C"/>
    <w:rsid w:val="000A48C3"/>
    <w:rsid w:val="000B38EC"/>
    <w:rsid w:val="000B4578"/>
    <w:rsid w:val="000C79CB"/>
    <w:rsid w:val="000D1424"/>
    <w:rsid w:val="000D5279"/>
    <w:rsid w:val="00103235"/>
    <w:rsid w:val="001548C5"/>
    <w:rsid w:val="0016779F"/>
    <w:rsid w:val="00174E92"/>
    <w:rsid w:val="00211485"/>
    <w:rsid w:val="002119F4"/>
    <w:rsid w:val="00212A03"/>
    <w:rsid w:val="00240720"/>
    <w:rsid w:val="002453E1"/>
    <w:rsid w:val="00252142"/>
    <w:rsid w:val="00277437"/>
    <w:rsid w:val="002829C0"/>
    <w:rsid w:val="00296B75"/>
    <w:rsid w:val="002E30B8"/>
    <w:rsid w:val="002F59E3"/>
    <w:rsid w:val="00314BD8"/>
    <w:rsid w:val="0032357E"/>
    <w:rsid w:val="0037063F"/>
    <w:rsid w:val="003A3BF3"/>
    <w:rsid w:val="003D0BF6"/>
    <w:rsid w:val="003E4222"/>
    <w:rsid w:val="00401436"/>
    <w:rsid w:val="00417091"/>
    <w:rsid w:val="004340B1"/>
    <w:rsid w:val="004370DA"/>
    <w:rsid w:val="00456293"/>
    <w:rsid w:val="00473325"/>
    <w:rsid w:val="00477E52"/>
    <w:rsid w:val="00481FCF"/>
    <w:rsid w:val="0048759A"/>
    <w:rsid w:val="004A004E"/>
    <w:rsid w:val="004A2BAB"/>
    <w:rsid w:val="004A50B5"/>
    <w:rsid w:val="004B26C3"/>
    <w:rsid w:val="00552B62"/>
    <w:rsid w:val="00554297"/>
    <w:rsid w:val="00636184"/>
    <w:rsid w:val="006529C3"/>
    <w:rsid w:val="00673393"/>
    <w:rsid w:val="00685D05"/>
    <w:rsid w:val="006879BE"/>
    <w:rsid w:val="00691A05"/>
    <w:rsid w:val="00751255"/>
    <w:rsid w:val="00773FB5"/>
    <w:rsid w:val="00775AC5"/>
    <w:rsid w:val="00790710"/>
    <w:rsid w:val="007E7348"/>
    <w:rsid w:val="008046ED"/>
    <w:rsid w:val="00834042"/>
    <w:rsid w:val="00861F1F"/>
    <w:rsid w:val="008C5D98"/>
    <w:rsid w:val="008D4BEF"/>
    <w:rsid w:val="008D7DBE"/>
    <w:rsid w:val="00945B89"/>
    <w:rsid w:val="009900B8"/>
    <w:rsid w:val="009B36FC"/>
    <w:rsid w:val="009C1336"/>
    <w:rsid w:val="009C7FB8"/>
    <w:rsid w:val="009E18EE"/>
    <w:rsid w:val="009F4ECB"/>
    <w:rsid w:val="00A24BF4"/>
    <w:rsid w:val="00A43C21"/>
    <w:rsid w:val="00A7201D"/>
    <w:rsid w:val="00A9398D"/>
    <w:rsid w:val="00AA385D"/>
    <w:rsid w:val="00AF7FD7"/>
    <w:rsid w:val="00B069D6"/>
    <w:rsid w:val="00B16710"/>
    <w:rsid w:val="00B80B75"/>
    <w:rsid w:val="00B818E5"/>
    <w:rsid w:val="00B85BDD"/>
    <w:rsid w:val="00B961E2"/>
    <w:rsid w:val="00BD7E7F"/>
    <w:rsid w:val="00BD7F7C"/>
    <w:rsid w:val="00BE2DE6"/>
    <w:rsid w:val="00BE7864"/>
    <w:rsid w:val="00BF49BC"/>
    <w:rsid w:val="00C1486A"/>
    <w:rsid w:val="00C612D0"/>
    <w:rsid w:val="00C72FEF"/>
    <w:rsid w:val="00C751CA"/>
    <w:rsid w:val="00CA6423"/>
    <w:rsid w:val="00CD7054"/>
    <w:rsid w:val="00CE1F08"/>
    <w:rsid w:val="00CE2D48"/>
    <w:rsid w:val="00CE319A"/>
    <w:rsid w:val="00D049AF"/>
    <w:rsid w:val="00D21227"/>
    <w:rsid w:val="00D64644"/>
    <w:rsid w:val="00E02354"/>
    <w:rsid w:val="00E478F2"/>
    <w:rsid w:val="00E51E94"/>
    <w:rsid w:val="00E63ADB"/>
    <w:rsid w:val="00EA1181"/>
    <w:rsid w:val="00EC3FC5"/>
    <w:rsid w:val="00F36F44"/>
    <w:rsid w:val="00F44BE0"/>
    <w:rsid w:val="00FA3AA6"/>
    <w:rsid w:val="00FB3629"/>
    <w:rsid w:val="00FC1C2A"/>
    <w:rsid w:val="00FF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40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BEF"/>
  </w:style>
  <w:style w:type="paragraph" w:styleId="Fuzeile">
    <w:name w:val="footer"/>
    <w:basedOn w:val="Standard"/>
    <w:link w:val="FuzeileZchn"/>
    <w:uiPriority w:val="99"/>
    <w:unhideWhenUsed/>
    <w:rsid w:val="008D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BEF"/>
  </w:style>
  <w:style w:type="table" w:styleId="Tabellenraster">
    <w:name w:val="Table Grid"/>
    <w:basedOn w:val="NormaleTabelle"/>
    <w:uiPriority w:val="59"/>
    <w:rsid w:val="00D2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40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BEF"/>
  </w:style>
  <w:style w:type="paragraph" w:styleId="Fuzeile">
    <w:name w:val="footer"/>
    <w:basedOn w:val="Standard"/>
    <w:link w:val="FuzeileZchn"/>
    <w:uiPriority w:val="99"/>
    <w:unhideWhenUsed/>
    <w:rsid w:val="008D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BEF"/>
  </w:style>
  <w:style w:type="table" w:styleId="Tabellenraster">
    <w:name w:val="Table Grid"/>
    <w:basedOn w:val="NormaleTabelle"/>
    <w:uiPriority w:val="59"/>
    <w:rsid w:val="00D2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7477-7E50-4AFC-A457-D54889D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473</Characters>
  <Application>Microsoft Office Word</Application>
  <DocSecurity>0</DocSecurity>
  <Lines>7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einmuth</cp:lastModifiedBy>
  <cp:revision>15</cp:revision>
  <cp:lastPrinted>2016-05-03T14:11:00Z</cp:lastPrinted>
  <dcterms:created xsi:type="dcterms:W3CDTF">2013-10-14T08:56:00Z</dcterms:created>
  <dcterms:modified xsi:type="dcterms:W3CDTF">2019-05-31T09:52:00Z</dcterms:modified>
</cp:coreProperties>
</file>